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0219D4" w14:textId="77777777" w:rsidR="00F1046A" w:rsidRDefault="00F1046A" w:rsidP="00F1046A">
      <w:pPr>
        <w:jc w:val="center"/>
      </w:pPr>
      <w:r>
        <w:rPr>
          <w:rFonts w:ascii="Arial" w:hAnsi="Arial" w:cs="Arial"/>
          <w:b/>
          <w:noProof/>
        </w:rPr>
        <w:drawing>
          <wp:inline distT="0" distB="0" distL="0" distR="0" wp14:anchorId="50A5A05F" wp14:editId="7D064BDA">
            <wp:extent cx="6168390" cy="908050"/>
            <wp:effectExtent l="0" t="0" r="381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19-07-18 at 11.15.19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0292" cy="90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4508D" w14:textId="77777777" w:rsidR="009A1314" w:rsidRDefault="009A1314" w:rsidP="00F1046A">
      <w:pPr>
        <w:jc w:val="center"/>
        <w:rPr>
          <w:rFonts w:asciiTheme="majorHAnsi" w:hAnsiTheme="majorHAnsi" w:cstheme="majorHAnsi"/>
          <w:b/>
          <w:sz w:val="20"/>
          <w:szCs w:val="20"/>
        </w:rPr>
      </w:pPr>
    </w:p>
    <w:p w14:paraId="7B413007" w14:textId="77777777" w:rsidR="00A63800" w:rsidRPr="00417C06" w:rsidRDefault="00A63800" w:rsidP="00A63800">
      <w:pPr>
        <w:pStyle w:val="Default"/>
        <w:jc w:val="center"/>
        <w:rPr>
          <w:rFonts w:asciiTheme="majorHAnsi" w:hAnsiTheme="majorHAnsi" w:cstheme="majorHAnsi"/>
          <w:b/>
          <w:bCs/>
        </w:rPr>
      </w:pPr>
      <w:r w:rsidRPr="00417C06">
        <w:rPr>
          <w:rFonts w:asciiTheme="majorHAnsi" w:hAnsiTheme="majorHAnsi" w:cstheme="majorHAnsi"/>
          <w:b/>
          <w:bCs/>
        </w:rPr>
        <w:t>ANNUAL GENERAL MEETING OF</w:t>
      </w:r>
    </w:p>
    <w:p w14:paraId="0EDC6512" w14:textId="77777777" w:rsidR="00A63800" w:rsidRPr="00417C06" w:rsidRDefault="00A63800" w:rsidP="00A63800">
      <w:pPr>
        <w:pStyle w:val="Default"/>
        <w:jc w:val="center"/>
        <w:rPr>
          <w:rFonts w:asciiTheme="majorHAnsi" w:hAnsiTheme="majorHAnsi" w:cstheme="majorHAnsi"/>
          <w:b/>
          <w:bCs/>
        </w:rPr>
      </w:pPr>
      <w:r w:rsidRPr="00417C06">
        <w:rPr>
          <w:rFonts w:asciiTheme="majorHAnsi" w:hAnsiTheme="majorHAnsi" w:cstheme="majorHAnsi"/>
          <w:b/>
          <w:bCs/>
        </w:rPr>
        <w:t xml:space="preserve">PLOT OWNERS ON THE HOLLY LODGE ESTATE </w:t>
      </w:r>
    </w:p>
    <w:p w14:paraId="381E2600" w14:textId="7E5D9173" w:rsidR="00A63800" w:rsidRPr="00417C06" w:rsidRDefault="00056D48" w:rsidP="00A63800">
      <w:pPr>
        <w:pStyle w:val="Default"/>
        <w:jc w:val="center"/>
        <w:rPr>
          <w:rFonts w:asciiTheme="majorHAnsi" w:hAnsiTheme="majorHAnsi" w:cstheme="majorHAnsi"/>
          <w:b/>
          <w:bCs/>
        </w:rPr>
      </w:pPr>
      <w:r w:rsidRPr="00417C06">
        <w:rPr>
          <w:rFonts w:asciiTheme="majorHAnsi" w:hAnsiTheme="majorHAnsi" w:cstheme="majorHAnsi"/>
          <w:b/>
          <w:bCs/>
        </w:rPr>
        <w:t>THURSDAY</w:t>
      </w:r>
      <w:r w:rsidR="00A63800" w:rsidRPr="00417C06">
        <w:rPr>
          <w:rFonts w:asciiTheme="majorHAnsi" w:hAnsiTheme="majorHAnsi" w:cstheme="majorHAnsi"/>
          <w:b/>
          <w:bCs/>
        </w:rPr>
        <w:t xml:space="preserve"> </w:t>
      </w:r>
      <w:r w:rsidR="00134608">
        <w:rPr>
          <w:rFonts w:asciiTheme="majorHAnsi" w:hAnsiTheme="majorHAnsi" w:cstheme="majorHAnsi"/>
          <w:b/>
          <w:bCs/>
        </w:rPr>
        <w:t>24</w:t>
      </w:r>
      <w:r w:rsidR="00A63800" w:rsidRPr="00417C06">
        <w:rPr>
          <w:rFonts w:asciiTheme="majorHAnsi" w:hAnsiTheme="majorHAnsi" w:cstheme="majorHAnsi"/>
          <w:b/>
          <w:bCs/>
        </w:rPr>
        <w:t xml:space="preserve">th </w:t>
      </w:r>
      <w:r w:rsidR="00134608">
        <w:rPr>
          <w:rFonts w:asciiTheme="majorHAnsi" w:hAnsiTheme="majorHAnsi" w:cstheme="majorHAnsi"/>
          <w:b/>
          <w:bCs/>
        </w:rPr>
        <w:t>APRIL</w:t>
      </w:r>
      <w:r w:rsidR="00A63800" w:rsidRPr="00417C06">
        <w:rPr>
          <w:rFonts w:asciiTheme="majorHAnsi" w:hAnsiTheme="majorHAnsi" w:cstheme="majorHAnsi"/>
          <w:b/>
          <w:bCs/>
        </w:rPr>
        <w:t xml:space="preserve"> AT </w:t>
      </w:r>
      <w:r w:rsidR="007A1F39">
        <w:rPr>
          <w:rFonts w:asciiTheme="majorHAnsi" w:hAnsiTheme="majorHAnsi" w:cstheme="majorHAnsi"/>
          <w:b/>
          <w:bCs/>
        </w:rPr>
        <w:t>20.00</w:t>
      </w:r>
    </w:p>
    <w:p w14:paraId="77A4AC42" w14:textId="77777777" w:rsidR="00A63800" w:rsidRPr="00417C06" w:rsidRDefault="00A63800" w:rsidP="00A63800">
      <w:pPr>
        <w:pStyle w:val="Default"/>
        <w:jc w:val="center"/>
        <w:rPr>
          <w:rFonts w:asciiTheme="majorHAnsi" w:hAnsiTheme="majorHAnsi" w:cstheme="majorHAnsi"/>
          <w:b/>
          <w:bCs/>
        </w:rPr>
      </w:pPr>
      <w:r w:rsidRPr="00417C06">
        <w:rPr>
          <w:rFonts w:asciiTheme="majorHAnsi" w:hAnsiTheme="majorHAnsi" w:cstheme="majorHAnsi"/>
          <w:b/>
          <w:bCs/>
        </w:rPr>
        <w:t>Holly Lodge Community Centre, 30 Makepeace Avenue</w:t>
      </w:r>
    </w:p>
    <w:p w14:paraId="03714D27" w14:textId="77777777" w:rsidR="00A63800" w:rsidRPr="00417C06" w:rsidRDefault="00A63800" w:rsidP="00A63800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bCs/>
          <w:color w:val="000000"/>
        </w:rPr>
      </w:pPr>
    </w:p>
    <w:p w14:paraId="2CA9774F" w14:textId="41404D79" w:rsidR="00A63800" w:rsidRPr="00417C06" w:rsidRDefault="009F6206" w:rsidP="00A63800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bCs/>
          <w:color w:val="000000"/>
        </w:rPr>
      </w:pPr>
      <w:r>
        <w:rPr>
          <w:rFonts w:asciiTheme="majorHAnsi" w:hAnsiTheme="majorHAnsi" w:cstheme="majorHAnsi"/>
          <w:b/>
          <w:bCs/>
          <w:color w:val="000000"/>
        </w:rPr>
        <w:t>MINUTES</w:t>
      </w:r>
    </w:p>
    <w:p w14:paraId="6DE237AB" w14:textId="1A7E866C" w:rsidR="00B30DE1" w:rsidRPr="00A63800" w:rsidRDefault="00B30DE1" w:rsidP="00264CCE">
      <w:pPr>
        <w:jc w:val="center"/>
        <w:rPr>
          <w:rFonts w:asciiTheme="majorHAnsi" w:hAnsiTheme="majorHAnsi" w:cstheme="majorHAnsi"/>
          <w:b/>
        </w:rPr>
      </w:pPr>
    </w:p>
    <w:p w14:paraId="28A20D54" w14:textId="628B41CE" w:rsidR="00A63800" w:rsidRPr="00417C06" w:rsidRDefault="00A63800" w:rsidP="00A63800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color w:val="000000"/>
          <w:sz w:val="20"/>
          <w:szCs w:val="20"/>
        </w:rPr>
      </w:pPr>
      <w:r w:rsidRPr="00417C06">
        <w:rPr>
          <w:rFonts w:asciiTheme="majorHAnsi" w:hAnsiTheme="majorHAnsi" w:cstheme="majorHAnsi"/>
          <w:b/>
          <w:bCs/>
          <w:color w:val="000000"/>
          <w:sz w:val="20"/>
          <w:szCs w:val="20"/>
        </w:rPr>
        <w:t>Present</w:t>
      </w:r>
      <w:r w:rsidRPr="00417C06">
        <w:rPr>
          <w:rFonts w:asciiTheme="majorHAnsi" w:hAnsiTheme="majorHAnsi" w:cstheme="majorHAnsi"/>
          <w:color w:val="000000"/>
          <w:sz w:val="20"/>
          <w:szCs w:val="20"/>
        </w:rPr>
        <w:t xml:space="preserve">: </w:t>
      </w:r>
      <w:r w:rsidR="000963B8" w:rsidRPr="00417C06">
        <w:rPr>
          <w:rFonts w:asciiTheme="majorHAnsi" w:hAnsiTheme="majorHAnsi" w:cstheme="majorHAnsi"/>
          <w:bCs/>
          <w:color w:val="000000" w:themeColor="text1"/>
          <w:sz w:val="20"/>
          <w:szCs w:val="20"/>
        </w:rPr>
        <w:t>Pippa Rothenberg</w:t>
      </w:r>
      <w:r w:rsidR="000963B8">
        <w:rPr>
          <w:rFonts w:asciiTheme="majorHAnsi" w:hAnsiTheme="majorHAnsi" w:cstheme="majorHAnsi"/>
          <w:bCs/>
          <w:color w:val="000000" w:themeColor="text1"/>
          <w:sz w:val="20"/>
          <w:szCs w:val="20"/>
        </w:rPr>
        <w:t xml:space="preserve"> (Chair &amp; Trustee)</w:t>
      </w:r>
      <w:r w:rsidR="000963B8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, </w:t>
      </w:r>
      <w:r w:rsidRPr="00417C06">
        <w:rPr>
          <w:rFonts w:asciiTheme="majorHAnsi" w:hAnsiTheme="majorHAnsi" w:cstheme="majorHAnsi"/>
          <w:color w:val="000000"/>
          <w:sz w:val="20"/>
          <w:szCs w:val="20"/>
        </w:rPr>
        <w:t>M</w:t>
      </w:r>
      <w:r w:rsidR="00973991">
        <w:rPr>
          <w:rFonts w:asciiTheme="majorHAnsi" w:hAnsiTheme="majorHAnsi" w:cstheme="majorHAnsi"/>
          <w:color w:val="000000"/>
          <w:sz w:val="20"/>
          <w:szCs w:val="20"/>
        </w:rPr>
        <w:t>artin</w:t>
      </w:r>
      <w:r w:rsidRPr="00417C06">
        <w:rPr>
          <w:rFonts w:asciiTheme="majorHAnsi" w:hAnsiTheme="majorHAnsi" w:cstheme="majorHAnsi"/>
          <w:color w:val="000000"/>
          <w:sz w:val="20"/>
          <w:szCs w:val="20"/>
        </w:rPr>
        <w:t>. Narraway (</w:t>
      </w:r>
      <w:r w:rsidR="000963B8">
        <w:rPr>
          <w:rFonts w:asciiTheme="majorHAnsi" w:hAnsiTheme="majorHAnsi" w:cstheme="majorHAnsi"/>
          <w:color w:val="000000" w:themeColor="text1"/>
          <w:sz w:val="20"/>
          <w:szCs w:val="20"/>
        </w:rPr>
        <w:t>Treasurer</w:t>
      </w:r>
      <w:r w:rsidRPr="00417C06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&amp; Truste</w:t>
      </w:r>
      <w:r w:rsidR="000963B8">
        <w:rPr>
          <w:rFonts w:asciiTheme="majorHAnsi" w:hAnsiTheme="majorHAnsi" w:cstheme="majorHAnsi"/>
          <w:color w:val="000000" w:themeColor="text1"/>
          <w:sz w:val="20"/>
          <w:szCs w:val="20"/>
        </w:rPr>
        <w:t>e</w:t>
      </w:r>
      <w:r w:rsidR="00D92D4E" w:rsidRPr="00417C06">
        <w:rPr>
          <w:rFonts w:asciiTheme="majorHAnsi" w:hAnsiTheme="majorHAnsi" w:cstheme="majorHAnsi"/>
          <w:color w:val="000000" w:themeColor="text1"/>
          <w:sz w:val="20"/>
          <w:szCs w:val="20"/>
        </w:rPr>
        <w:t>)</w:t>
      </w:r>
      <w:r w:rsidRPr="00417C06">
        <w:rPr>
          <w:rFonts w:asciiTheme="majorHAnsi" w:hAnsiTheme="majorHAnsi" w:cstheme="majorHAnsi"/>
          <w:bCs/>
          <w:color w:val="000000" w:themeColor="text1"/>
          <w:sz w:val="20"/>
          <w:szCs w:val="20"/>
        </w:rPr>
        <w:t xml:space="preserve">, Mark Dixon, </w:t>
      </w:r>
      <w:r w:rsidRPr="00417C06">
        <w:rPr>
          <w:rFonts w:asciiTheme="majorHAnsi" w:hAnsiTheme="majorHAnsi" w:cstheme="majorHAnsi"/>
          <w:color w:val="000000" w:themeColor="text1"/>
          <w:sz w:val="20"/>
          <w:szCs w:val="20"/>
        </w:rPr>
        <w:t>Peter Jacobs,</w:t>
      </w:r>
      <w:r w:rsidR="000963B8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</w:t>
      </w:r>
      <w:r w:rsidR="006A75A2" w:rsidRPr="00417C06">
        <w:rPr>
          <w:rFonts w:asciiTheme="majorHAnsi" w:hAnsiTheme="majorHAnsi" w:cstheme="majorHAnsi"/>
          <w:color w:val="000000" w:themeColor="text1"/>
          <w:sz w:val="20"/>
          <w:szCs w:val="20"/>
        </w:rPr>
        <w:t>Nick Hughes</w:t>
      </w:r>
      <w:r w:rsidR="0088115F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(Trustee)</w:t>
      </w:r>
      <w:r w:rsidR="006A75A2">
        <w:rPr>
          <w:rFonts w:asciiTheme="majorHAnsi" w:hAnsiTheme="majorHAnsi" w:cstheme="majorHAnsi"/>
          <w:color w:val="000000" w:themeColor="text1"/>
          <w:sz w:val="20"/>
          <w:szCs w:val="20"/>
        </w:rPr>
        <w:t>,</w:t>
      </w:r>
      <w:r w:rsidR="00973991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</w:t>
      </w:r>
      <w:r w:rsidR="000963B8" w:rsidRPr="00417C06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Widemar </w:t>
      </w:r>
      <w:proofErr w:type="gramStart"/>
      <w:r w:rsidR="000963B8" w:rsidRPr="00417C06">
        <w:rPr>
          <w:rFonts w:asciiTheme="majorHAnsi" w:hAnsiTheme="majorHAnsi" w:cstheme="majorHAnsi"/>
          <w:color w:val="000000" w:themeColor="text1"/>
          <w:sz w:val="20"/>
          <w:szCs w:val="20"/>
        </w:rPr>
        <w:t>Sprujit</w:t>
      </w:r>
      <w:r w:rsidRPr="00417C06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</w:t>
      </w:r>
      <w:r w:rsidR="00DA7D3E" w:rsidRPr="00417C06">
        <w:rPr>
          <w:rFonts w:asciiTheme="majorHAnsi" w:hAnsiTheme="majorHAnsi" w:cstheme="majorHAnsi"/>
          <w:color w:val="000000" w:themeColor="text1"/>
          <w:sz w:val="20"/>
          <w:szCs w:val="20"/>
        </w:rPr>
        <w:t>,</w:t>
      </w:r>
      <w:proofErr w:type="gramEnd"/>
      <w:r w:rsidR="00DA7D3E" w:rsidRPr="00417C06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</w:t>
      </w:r>
      <w:r w:rsidR="0028601F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Carlo Pirri, </w:t>
      </w:r>
      <w:r w:rsidR="001E66CC">
        <w:rPr>
          <w:rFonts w:asciiTheme="majorHAnsi" w:hAnsiTheme="majorHAnsi" w:cstheme="majorHAnsi"/>
          <w:color w:val="000000" w:themeColor="text1"/>
          <w:sz w:val="20"/>
          <w:szCs w:val="20"/>
        </w:rPr>
        <w:t>Marisa</w:t>
      </w:r>
      <w:r w:rsidR="001E66CC" w:rsidRPr="005F4B41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G</w:t>
      </w:r>
      <w:r w:rsidR="005F4B41" w:rsidRPr="005F4B41">
        <w:rPr>
          <w:rFonts w:asciiTheme="majorHAnsi" w:hAnsiTheme="majorHAnsi" w:cstheme="majorHAnsi"/>
          <w:color w:val="000000" w:themeColor="text1"/>
          <w:sz w:val="20"/>
          <w:szCs w:val="20"/>
        </w:rPr>
        <w:t>oldesgeyme</w:t>
      </w:r>
      <w:r w:rsidR="005F4B41">
        <w:rPr>
          <w:rFonts w:asciiTheme="majorHAnsi" w:hAnsiTheme="majorHAnsi" w:cstheme="majorHAnsi"/>
          <w:b/>
          <w:bCs/>
          <w:color w:val="000000" w:themeColor="text1"/>
          <w:sz w:val="20"/>
          <w:szCs w:val="20"/>
        </w:rPr>
        <w:t xml:space="preserve">, </w:t>
      </w:r>
      <w:r w:rsidRPr="00417C06">
        <w:rPr>
          <w:rFonts w:asciiTheme="majorHAnsi" w:hAnsiTheme="majorHAnsi" w:cstheme="majorHAnsi"/>
          <w:color w:val="000000" w:themeColor="text1"/>
          <w:sz w:val="20"/>
          <w:szCs w:val="20"/>
        </w:rPr>
        <w:t>Antonia Pereira</w:t>
      </w:r>
      <w:r w:rsidR="00E03D03">
        <w:rPr>
          <w:rFonts w:asciiTheme="majorHAnsi" w:hAnsiTheme="majorHAnsi" w:cstheme="majorHAnsi"/>
          <w:color w:val="000000" w:themeColor="text1"/>
          <w:sz w:val="20"/>
          <w:szCs w:val="20"/>
        </w:rPr>
        <w:t>,</w:t>
      </w:r>
      <w:r w:rsidRPr="00417C06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Manager </w:t>
      </w:r>
      <w:r w:rsidRPr="00417C06">
        <w:rPr>
          <w:rFonts w:asciiTheme="majorHAnsi" w:hAnsiTheme="majorHAnsi" w:cstheme="majorHAnsi"/>
          <w:color w:val="000000"/>
          <w:sz w:val="20"/>
          <w:szCs w:val="20"/>
        </w:rPr>
        <w:t>and 15 plot owners.</w:t>
      </w:r>
    </w:p>
    <w:p w14:paraId="2EC6EBA2" w14:textId="77777777" w:rsidR="00300B7D" w:rsidRPr="00417C06" w:rsidRDefault="00300B7D" w:rsidP="00A63800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color w:val="000000"/>
          <w:sz w:val="20"/>
          <w:szCs w:val="20"/>
        </w:rPr>
      </w:pPr>
    </w:p>
    <w:p w14:paraId="0024FE01" w14:textId="73205699" w:rsidR="00A740BF" w:rsidRPr="00417C06" w:rsidRDefault="00A740BF" w:rsidP="00A740BF">
      <w:pPr>
        <w:pStyle w:val="NoSpacing"/>
        <w:numPr>
          <w:ilvl w:val="0"/>
          <w:numId w:val="30"/>
        </w:numPr>
        <w:spacing w:before="80" w:beforeAutospacing="0" w:after="0" w:afterAutospacing="0"/>
        <w:ind w:left="714" w:hanging="357"/>
        <w:rPr>
          <w:rFonts w:asciiTheme="majorHAnsi" w:hAnsiTheme="majorHAnsi" w:cstheme="majorHAnsi"/>
          <w:sz w:val="20"/>
          <w:szCs w:val="20"/>
        </w:rPr>
      </w:pPr>
      <w:r w:rsidRPr="00417C06">
        <w:rPr>
          <w:rFonts w:asciiTheme="majorHAnsi" w:hAnsiTheme="majorHAnsi" w:cstheme="majorHAnsi"/>
          <w:sz w:val="20"/>
          <w:szCs w:val="20"/>
        </w:rPr>
        <w:t>Introductions &amp; Apologies</w:t>
      </w:r>
      <w:r w:rsidR="00C74058" w:rsidRPr="00417C06">
        <w:rPr>
          <w:rFonts w:asciiTheme="majorHAnsi" w:hAnsiTheme="majorHAnsi" w:cstheme="majorHAnsi"/>
          <w:sz w:val="20"/>
          <w:szCs w:val="20"/>
        </w:rPr>
        <w:t xml:space="preserve">: </w:t>
      </w:r>
      <w:r w:rsidR="00F45D19" w:rsidRPr="00417C06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</w:t>
      </w:r>
      <w:r w:rsidR="00302FC4" w:rsidRPr="00417C06">
        <w:rPr>
          <w:rFonts w:asciiTheme="majorHAnsi" w:hAnsiTheme="majorHAnsi" w:cstheme="majorHAnsi"/>
          <w:color w:val="000000" w:themeColor="text1"/>
          <w:sz w:val="20"/>
          <w:szCs w:val="20"/>
        </w:rPr>
        <w:t>Trustee</w:t>
      </w:r>
      <w:r w:rsidR="000963B8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, </w:t>
      </w:r>
      <w:r w:rsidR="000963B8" w:rsidRPr="00417C06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Rosie Durant, </w:t>
      </w:r>
    </w:p>
    <w:p w14:paraId="2631296F" w14:textId="1C6F452F" w:rsidR="00A740BF" w:rsidRPr="00417C06" w:rsidRDefault="00C74058" w:rsidP="00A740BF">
      <w:pPr>
        <w:pStyle w:val="NoSpacing"/>
        <w:numPr>
          <w:ilvl w:val="0"/>
          <w:numId w:val="30"/>
        </w:numPr>
        <w:spacing w:before="120" w:beforeAutospacing="0" w:after="0" w:afterAutospacing="0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417C06">
        <w:rPr>
          <w:rFonts w:asciiTheme="majorHAnsi" w:hAnsiTheme="majorHAnsi" w:cstheme="majorHAnsi"/>
          <w:color w:val="000000" w:themeColor="text1"/>
          <w:sz w:val="20"/>
          <w:szCs w:val="20"/>
        </w:rPr>
        <w:t>a)</w:t>
      </w:r>
      <w:r w:rsidR="00A740BF" w:rsidRPr="00417C06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Plot-owners’ minutes for Nov. 202</w:t>
      </w:r>
      <w:r w:rsidR="00AD2651">
        <w:rPr>
          <w:rFonts w:asciiTheme="majorHAnsi" w:hAnsiTheme="majorHAnsi" w:cstheme="majorHAnsi"/>
          <w:color w:val="000000" w:themeColor="text1"/>
          <w:sz w:val="20"/>
          <w:szCs w:val="20"/>
        </w:rPr>
        <w:t>4</w:t>
      </w:r>
      <w:r w:rsidR="00A740BF" w:rsidRPr="00417C06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Half-Yearly Mtg</w:t>
      </w:r>
      <w:r w:rsidRPr="00417C06">
        <w:rPr>
          <w:rFonts w:asciiTheme="majorHAnsi" w:hAnsiTheme="majorHAnsi" w:cstheme="majorHAnsi"/>
          <w:color w:val="000000" w:themeColor="text1"/>
          <w:sz w:val="20"/>
          <w:szCs w:val="20"/>
        </w:rPr>
        <w:t>:</w:t>
      </w:r>
      <w:r w:rsidR="007948F6" w:rsidRPr="00417C06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approved</w:t>
      </w:r>
    </w:p>
    <w:p w14:paraId="470F3C3A" w14:textId="38239BD9" w:rsidR="00A740BF" w:rsidRPr="00417C06" w:rsidRDefault="00C74058" w:rsidP="00A740BF">
      <w:pPr>
        <w:pStyle w:val="NoSpacing"/>
        <w:spacing w:before="120"/>
        <w:ind w:left="993" w:hanging="284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417C06">
        <w:rPr>
          <w:rFonts w:asciiTheme="majorHAnsi" w:hAnsiTheme="majorHAnsi" w:cstheme="majorHAnsi"/>
          <w:color w:val="000000" w:themeColor="text1"/>
          <w:sz w:val="20"/>
          <w:szCs w:val="20"/>
        </w:rPr>
        <w:t>b</w:t>
      </w:r>
      <w:r w:rsidR="00A740BF" w:rsidRPr="00417C06">
        <w:rPr>
          <w:rFonts w:asciiTheme="majorHAnsi" w:hAnsiTheme="majorHAnsi" w:cstheme="majorHAnsi"/>
          <w:color w:val="000000" w:themeColor="text1"/>
          <w:sz w:val="20"/>
          <w:szCs w:val="20"/>
        </w:rPr>
        <w:t>) Election</w:t>
      </w:r>
      <w:r w:rsidR="00054E30" w:rsidRPr="00417C06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</w:t>
      </w:r>
      <w:r w:rsidR="00697696">
        <w:rPr>
          <w:rFonts w:asciiTheme="majorHAnsi" w:hAnsiTheme="majorHAnsi" w:cstheme="majorHAnsi"/>
          <w:color w:val="000000" w:themeColor="text1"/>
          <w:sz w:val="20"/>
          <w:szCs w:val="20"/>
        </w:rPr>
        <w:t>not needed as Ian Whitacker</w:t>
      </w:r>
      <w:r w:rsidR="00D623DB" w:rsidRPr="00417C06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has retired fr</w:t>
      </w:r>
      <w:r w:rsidR="00BA1613" w:rsidRPr="00417C06">
        <w:rPr>
          <w:rFonts w:asciiTheme="majorHAnsi" w:hAnsiTheme="majorHAnsi" w:cstheme="majorHAnsi"/>
          <w:color w:val="000000" w:themeColor="text1"/>
          <w:sz w:val="20"/>
          <w:szCs w:val="20"/>
        </w:rPr>
        <w:t>o</w:t>
      </w:r>
      <w:r w:rsidR="00D623DB" w:rsidRPr="00417C06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m the </w:t>
      </w:r>
      <w:r w:rsidR="00BA1613" w:rsidRPr="00417C06">
        <w:rPr>
          <w:rFonts w:asciiTheme="majorHAnsi" w:hAnsiTheme="majorHAnsi" w:cstheme="majorHAnsi"/>
          <w:color w:val="000000" w:themeColor="text1"/>
          <w:sz w:val="20"/>
          <w:szCs w:val="20"/>
        </w:rPr>
        <w:t>C</w:t>
      </w:r>
      <w:r w:rsidR="00D623DB" w:rsidRPr="00417C06">
        <w:rPr>
          <w:rFonts w:asciiTheme="majorHAnsi" w:hAnsiTheme="majorHAnsi" w:cstheme="majorHAnsi"/>
          <w:color w:val="000000" w:themeColor="text1"/>
          <w:sz w:val="20"/>
          <w:szCs w:val="20"/>
        </w:rPr>
        <w:t>ommittee</w:t>
      </w:r>
      <w:r w:rsidR="0098199D">
        <w:rPr>
          <w:rFonts w:asciiTheme="majorHAnsi" w:hAnsiTheme="majorHAnsi" w:cstheme="majorHAnsi"/>
          <w:color w:val="000000" w:themeColor="text1"/>
          <w:sz w:val="20"/>
          <w:szCs w:val="20"/>
        </w:rPr>
        <w:t>,</w:t>
      </w:r>
      <w:r w:rsidR="00D623DB" w:rsidRPr="00417C06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so</w:t>
      </w:r>
      <w:r w:rsidR="00A740BF" w:rsidRPr="00417C06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3 </w:t>
      </w:r>
      <w:r w:rsidR="004A024F" w:rsidRPr="00417C06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applications were </w:t>
      </w:r>
      <w:r w:rsidR="005B0D31" w:rsidRPr="00417C06">
        <w:rPr>
          <w:rFonts w:asciiTheme="majorHAnsi" w:hAnsiTheme="majorHAnsi" w:cstheme="majorHAnsi"/>
          <w:color w:val="000000" w:themeColor="text1"/>
          <w:sz w:val="20"/>
          <w:szCs w:val="20"/>
        </w:rPr>
        <w:t>received,</w:t>
      </w:r>
      <w:r w:rsidR="004A024F" w:rsidRPr="00417C06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and </w:t>
      </w:r>
      <w:r w:rsidR="00555931" w:rsidRPr="00417C06">
        <w:rPr>
          <w:rFonts w:asciiTheme="majorHAnsi" w:hAnsiTheme="majorHAnsi" w:cstheme="majorHAnsi"/>
          <w:color w:val="000000" w:themeColor="text1"/>
          <w:sz w:val="20"/>
          <w:szCs w:val="20"/>
        </w:rPr>
        <w:t>4</w:t>
      </w:r>
      <w:r w:rsidR="004A024F" w:rsidRPr="00417C06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members were welcomed in.</w:t>
      </w:r>
      <w:r w:rsidR="003A1189" w:rsidRPr="00417C06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</w:t>
      </w:r>
      <w:r w:rsidR="00596458">
        <w:rPr>
          <w:rFonts w:asciiTheme="majorHAnsi" w:hAnsiTheme="majorHAnsi" w:cstheme="majorHAnsi"/>
          <w:color w:val="000000" w:themeColor="text1"/>
          <w:sz w:val="20"/>
          <w:szCs w:val="20"/>
        </w:rPr>
        <w:t>Rosie Durant</w:t>
      </w:r>
      <w:r w:rsidR="00BA1613" w:rsidRPr="00417C06">
        <w:rPr>
          <w:rFonts w:asciiTheme="majorHAnsi" w:hAnsiTheme="majorHAnsi" w:cstheme="majorHAnsi"/>
          <w:color w:val="000000" w:themeColor="text1"/>
          <w:sz w:val="20"/>
          <w:szCs w:val="20"/>
        </w:rPr>
        <w:t>,</w:t>
      </w:r>
      <w:r w:rsidR="00B8531D" w:rsidRPr="00417C06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</w:t>
      </w:r>
      <w:r w:rsidR="00096B0C">
        <w:rPr>
          <w:rFonts w:asciiTheme="majorHAnsi" w:hAnsiTheme="majorHAnsi" w:cstheme="majorHAnsi"/>
          <w:color w:val="000000" w:themeColor="text1"/>
          <w:sz w:val="20"/>
          <w:szCs w:val="20"/>
        </w:rPr>
        <w:t>Carlo Pirri</w:t>
      </w:r>
      <w:r w:rsidR="00585B45">
        <w:rPr>
          <w:rFonts w:asciiTheme="majorHAnsi" w:hAnsiTheme="majorHAnsi" w:cstheme="majorHAnsi"/>
          <w:color w:val="000000" w:themeColor="text1"/>
          <w:sz w:val="20"/>
          <w:szCs w:val="20"/>
        </w:rPr>
        <w:t>, Martin Narraway</w:t>
      </w:r>
      <w:r w:rsidR="00F46DB3">
        <w:rPr>
          <w:rFonts w:asciiTheme="majorHAnsi" w:hAnsiTheme="majorHAnsi" w:cstheme="majorHAnsi"/>
          <w:color w:val="000000" w:themeColor="text1"/>
          <w:sz w:val="20"/>
          <w:szCs w:val="20"/>
        </w:rPr>
        <w:t>,</w:t>
      </w:r>
      <w:r w:rsidR="00585B45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</w:t>
      </w:r>
      <w:r w:rsidR="00B8531D" w:rsidRPr="00417C06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and Marrisa </w:t>
      </w:r>
      <w:r w:rsidR="000C7D20" w:rsidRPr="00417C06">
        <w:rPr>
          <w:rFonts w:asciiTheme="majorHAnsi" w:hAnsiTheme="majorHAnsi" w:cstheme="majorHAnsi"/>
          <w:color w:val="000000"/>
          <w:sz w:val="20"/>
          <w:szCs w:val="20"/>
          <w:shd w:val="clear" w:color="auto" w:fill="FFFFFF"/>
        </w:rPr>
        <w:t>Goldesgeyme</w:t>
      </w:r>
      <w:r w:rsidR="005B0D31" w:rsidRPr="00417C06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</w:t>
      </w:r>
      <w:r w:rsidR="00A740BF" w:rsidRPr="00417C06">
        <w:rPr>
          <w:rFonts w:asciiTheme="majorHAnsi" w:hAnsiTheme="majorHAnsi" w:cstheme="majorHAnsi"/>
          <w:color w:val="000000" w:themeColor="text1"/>
          <w:sz w:val="20"/>
          <w:szCs w:val="20"/>
        </w:rPr>
        <w:t>a</w:t>
      </w:r>
      <w:r w:rsidR="00555931" w:rsidRPr="00417C06">
        <w:rPr>
          <w:rFonts w:asciiTheme="majorHAnsi" w:hAnsiTheme="majorHAnsi" w:cstheme="majorHAnsi"/>
          <w:color w:val="000000" w:themeColor="text1"/>
          <w:sz w:val="20"/>
          <w:szCs w:val="20"/>
        </w:rPr>
        <w:t>re</w:t>
      </w:r>
      <w:r w:rsidR="00A740BF" w:rsidRPr="00417C06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thus all elected.</w:t>
      </w:r>
    </w:p>
    <w:p w14:paraId="2E864813" w14:textId="6AA26A8D" w:rsidR="00A740BF" w:rsidRPr="00417C06" w:rsidRDefault="00A740BF" w:rsidP="00A740BF">
      <w:pPr>
        <w:pStyle w:val="NoSpacing"/>
        <w:numPr>
          <w:ilvl w:val="0"/>
          <w:numId w:val="30"/>
        </w:numPr>
        <w:spacing w:before="120" w:beforeAutospacing="0" w:after="0" w:afterAutospacing="0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417C06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Chair’s Report:  </w:t>
      </w:r>
      <w:r w:rsidR="007948F6" w:rsidRPr="00417C06">
        <w:rPr>
          <w:rFonts w:asciiTheme="majorHAnsi" w:hAnsiTheme="majorHAnsi" w:cstheme="majorHAnsi"/>
          <w:color w:val="000000" w:themeColor="text1"/>
          <w:sz w:val="20"/>
          <w:szCs w:val="20"/>
        </w:rPr>
        <w:t>Read out</w:t>
      </w:r>
    </w:p>
    <w:p w14:paraId="25D9E877" w14:textId="10115A25" w:rsidR="00A740BF" w:rsidRPr="00063B31" w:rsidRDefault="00A740BF" w:rsidP="00063B31">
      <w:pPr>
        <w:pStyle w:val="NoSpacing"/>
        <w:numPr>
          <w:ilvl w:val="0"/>
          <w:numId w:val="30"/>
        </w:numPr>
        <w:spacing w:before="120" w:beforeAutospacing="0" w:after="0" w:afterAutospacing="0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417C06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Treasurer’s Report: </w:t>
      </w:r>
      <w:r w:rsidR="007948F6" w:rsidRPr="00417C06">
        <w:rPr>
          <w:rFonts w:asciiTheme="majorHAnsi" w:hAnsiTheme="majorHAnsi" w:cstheme="majorHAnsi"/>
          <w:color w:val="000000" w:themeColor="text1"/>
          <w:sz w:val="20"/>
          <w:szCs w:val="20"/>
        </w:rPr>
        <w:t>Read out</w:t>
      </w:r>
    </w:p>
    <w:p w14:paraId="33B7EE14" w14:textId="06EA2D98" w:rsidR="00A740BF" w:rsidRPr="00417C06" w:rsidRDefault="00A740BF" w:rsidP="00A740BF">
      <w:pPr>
        <w:pStyle w:val="NoSpacing"/>
        <w:numPr>
          <w:ilvl w:val="0"/>
          <w:numId w:val="30"/>
        </w:numPr>
        <w:spacing w:before="120" w:beforeAutospacing="0" w:after="0" w:afterAutospacing="0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417C06">
        <w:rPr>
          <w:rFonts w:asciiTheme="majorHAnsi" w:hAnsiTheme="majorHAnsi" w:cstheme="majorHAnsi"/>
          <w:color w:val="000000" w:themeColor="text1"/>
          <w:sz w:val="20"/>
          <w:szCs w:val="20"/>
        </w:rPr>
        <w:t>Adoption of Accounts</w:t>
      </w:r>
      <w:r w:rsidR="000D4860" w:rsidRPr="00417C06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202</w:t>
      </w:r>
      <w:r w:rsidR="00937F2B">
        <w:rPr>
          <w:rFonts w:asciiTheme="majorHAnsi" w:hAnsiTheme="majorHAnsi" w:cstheme="majorHAnsi"/>
          <w:color w:val="000000" w:themeColor="text1"/>
          <w:sz w:val="20"/>
          <w:szCs w:val="20"/>
        </w:rPr>
        <w:t>6</w:t>
      </w:r>
      <w:r w:rsidR="000D4860" w:rsidRPr="00417C06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</w:t>
      </w:r>
      <w:r w:rsidR="00363631" w:rsidRPr="00417C06">
        <w:rPr>
          <w:rFonts w:asciiTheme="majorHAnsi" w:hAnsiTheme="majorHAnsi" w:cstheme="majorHAnsi"/>
          <w:color w:val="000000" w:themeColor="text1"/>
          <w:sz w:val="20"/>
          <w:szCs w:val="20"/>
        </w:rPr>
        <w:t>to 202</w:t>
      </w:r>
      <w:r w:rsidR="00937F2B">
        <w:rPr>
          <w:rFonts w:asciiTheme="majorHAnsi" w:hAnsiTheme="majorHAnsi" w:cstheme="majorHAnsi"/>
          <w:color w:val="000000" w:themeColor="text1"/>
          <w:sz w:val="20"/>
          <w:szCs w:val="20"/>
        </w:rPr>
        <w:t>6</w:t>
      </w:r>
      <w:r w:rsidR="00C74058" w:rsidRPr="00417C06">
        <w:rPr>
          <w:rFonts w:asciiTheme="majorHAnsi" w:hAnsiTheme="majorHAnsi" w:cstheme="majorHAnsi"/>
          <w:color w:val="000000" w:themeColor="text1"/>
          <w:sz w:val="20"/>
          <w:szCs w:val="20"/>
        </w:rPr>
        <w:t>:</w:t>
      </w:r>
      <w:r w:rsidR="007948F6" w:rsidRPr="00417C06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 Approved</w:t>
      </w:r>
      <w:r w:rsidRPr="00417C06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 </w:t>
      </w:r>
    </w:p>
    <w:p w14:paraId="43467862" w14:textId="7DEC4714" w:rsidR="00D6678A" w:rsidRPr="00417C06" w:rsidRDefault="00A740BF" w:rsidP="00D6678A">
      <w:pPr>
        <w:pStyle w:val="NoSpacing"/>
        <w:numPr>
          <w:ilvl w:val="0"/>
          <w:numId w:val="30"/>
        </w:numPr>
        <w:spacing w:before="120" w:beforeAutospacing="0" w:after="0" w:afterAutospacing="0"/>
        <w:rPr>
          <w:rFonts w:asciiTheme="majorHAnsi" w:hAnsiTheme="majorHAnsi" w:cstheme="majorHAnsi"/>
          <w:sz w:val="20"/>
          <w:szCs w:val="20"/>
        </w:rPr>
      </w:pPr>
      <w:r w:rsidRPr="00417C06">
        <w:rPr>
          <w:rFonts w:asciiTheme="majorHAnsi" w:hAnsiTheme="majorHAnsi" w:cstheme="majorHAnsi"/>
          <w:color w:val="000000" w:themeColor="text1"/>
          <w:sz w:val="20"/>
          <w:szCs w:val="20"/>
        </w:rPr>
        <w:t>Other Business</w:t>
      </w:r>
      <w:r w:rsidR="00C74058" w:rsidRPr="00417C06">
        <w:rPr>
          <w:rFonts w:asciiTheme="majorHAnsi" w:hAnsiTheme="majorHAnsi" w:cstheme="majorHAnsi"/>
          <w:color w:val="000000" w:themeColor="text1"/>
          <w:sz w:val="20"/>
          <w:szCs w:val="20"/>
        </w:rPr>
        <w:t>:</w:t>
      </w:r>
    </w:p>
    <w:p w14:paraId="593DFE45" w14:textId="6F490669" w:rsidR="00734DAE" w:rsidRPr="00734DAE" w:rsidRDefault="00C906EB" w:rsidP="007948F6">
      <w:pPr>
        <w:pStyle w:val="NoSpacing"/>
        <w:numPr>
          <w:ilvl w:val="1"/>
          <w:numId w:val="30"/>
        </w:numPr>
        <w:spacing w:before="120" w:beforeAutospacing="0" w:after="0" w:afterAutospacing="0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AGM was not </w:t>
      </w:r>
      <w:r w:rsidR="00F50EF7">
        <w:rPr>
          <w:rFonts w:asciiTheme="majorHAnsi" w:hAnsiTheme="majorHAnsi" w:cstheme="majorHAnsi"/>
          <w:sz w:val="20"/>
          <w:szCs w:val="20"/>
        </w:rPr>
        <w:t>quorate</w:t>
      </w:r>
      <w:r>
        <w:rPr>
          <w:rFonts w:asciiTheme="majorHAnsi" w:hAnsiTheme="majorHAnsi" w:cstheme="majorHAnsi"/>
          <w:sz w:val="20"/>
          <w:szCs w:val="20"/>
        </w:rPr>
        <w:t xml:space="preserve"> as there were not enough attendees.</w:t>
      </w:r>
    </w:p>
    <w:p w14:paraId="0B1910DE" w14:textId="060C1C13" w:rsidR="007948F6" w:rsidRDefault="005A003A" w:rsidP="007948F6">
      <w:pPr>
        <w:pStyle w:val="NoSpacing"/>
        <w:numPr>
          <w:ilvl w:val="1"/>
          <w:numId w:val="30"/>
        </w:numPr>
        <w:spacing w:before="120" w:beforeAutospacing="0" w:after="0" w:afterAutospacing="0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Hoggin</w:t>
      </w:r>
      <w:r w:rsidR="0042352D">
        <w:rPr>
          <w:rFonts w:asciiTheme="majorHAnsi" w:hAnsiTheme="majorHAnsi" w:cstheme="majorHAnsi"/>
          <w:sz w:val="20"/>
          <w:szCs w:val="20"/>
        </w:rPr>
        <w:t>:</w:t>
      </w:r>
      <w:r>
        <w:rPr>
          <w:rFonts w:asciiTheme="majorHAnsi" w:hAnsiTheme="majorHAnsi" w:cstheme="majorHAnsi"/>
          <w:sz w:val="20"/>
          <w:szCs w:val="20"/>
        </w:rPr>
        <w:t xml:space="preserve"> HLE manager</w:t>
      </w:r>
      <w:r w:rsidR="00CC37BA">
        <w:rPr>
          <w:rFonts w:asciiTheme="majorHAnsi" w:hAnsiTheme="majorHAnsi" w:cstheme="majorHAnsi"/>
          <w:sz w:val="20"/>
          <w:szCs w:val="20"/>
        </w:rPr>
        <w:t>,</w:t>
      </w:r>
      <w:r>
        <w:rPr>
          <w:rFonts w:asciiTheme="majorHAnsi" w:hAnsiTheme="majorHAnsi" w:cstheme="majorHAnsi"/>
          <w:sz w:val="20"/>
          <w:szCs w:val="20"/>
        </w:rPr>
        <w:t xml:space="preserve"> asking for expert advice on </w:t>
      </w:r>
      <w:r w:rsidR="00C768AA">
        <w:rPr>
          <w:rFonts w:asciiTheme="majorHAnsi" w:hAnsiTheme="majorHAnsi" w:cstheme="majorHAnsi"/>
          <w:sz w:val="20"/>
          <w:szCs w:val="20"/>
        </w:rPr>
        <w:t>the hoggin being added to the lower park.</w:t>
      </w:r>
    </w:p>
    <w:p w14:paraId="259864A3" w14:textId="267FF6EA" w:rsidR="00C768AA" w:rsidRDefault="00C768AA" w:rsidP="007948F6">
      <w:pPr>
        <w:pStyle w:val="NoSpacing"/>
        <w:numPr>
          <w:ilvl w:val="1"/>
          <w:numId w:val="30"/>
        </w:numPr>
        <w:spacing w:before="120" w:beforeAutospacing="0" w:after="0" w:afterAutospacing="0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Trees: We have a new Tree </w:t>
      </w:r>
      <w:r w:rsidR="00CC37BA">
        <w:rPr>
          <w:rFonts w:asciiTheme="majorHAnsi" w:hAnsiTheme="majorHAnsi" w:cstheme="majorHAnsi"/>
          <w:sz w:val="20"/>
          <w:szCs w:val="20"/>
        </w:rPr>
        <w:t>surgeon,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="00124F9D">
        <w:rPr>
          <w:rFonts w:asciiTheme="majorHAnsi" w:hAnsiTheme="majorHAnsi" w:cstheme="majorHAnsi"/>
          <w:sz w:val="20"/>
          <w:szCs w:val="20"/>
        </w:rPr>
        <w:t xml:space="preserve">and he will be looking at the </w:t>
      </w:r>
      <w:r w:rsidR="00CC37BA">
        <w:rPr>
          <w:rFonts w:asciiTheme="majorHAnsi" w:hAnsiTheme="majorHAnsi" w:cstheme="majorHAnsi"/>
          <w:sz w:val="20"/>
          <w:szCs w:val="20"/>
        </w:rPr>
        <w:t>Leylandii</w:t>
      </w:r>
      <w:r w:rsidR="00124F9D">
        <w:rPr>
          <w:rFonts w:asciiTheme="majorHAnsi" w:hAnsiTheme="majorHAnsi" w:cstheme="majorHAnsi"/>
          <w:sz w:val="20"/>
          <w:szCs w:val="20"/>
        </w:rPr>
        <w:t xml:space="preserve"> in LM</w:t>
      </w:r>
      <w:r w:rsidR="003029AF">
        <w:rPr>
          <w:rFonts w:asciiTheme="majorHAnsi" w:hAnsiTheme="majorHAnsi" w:cstheme="majorHAnsi"/>
          <w:sz w:val="20"/>
          <w:szCs w:val="20"/>
        </w:rPr>
        <w:t>.  The list of numbered trees on our Estate will be on the website.</w:t>
      </w:r>
    </w:p>
    <w:p w14:paraId="29F2B36E" w14:textId="6CE5F151" w:rsidR="00372EA8" w:rsidRDefault="002159C2" w:rsidP="007948F6">
      <w:pPr>
        <w:pStyle w:val="NoSpacing"/>
        <w:numPr>
          <w:ilvl w:val="1"/>
          <w:numId w:val="30"/>
        </w:numPr>
        <w:spacing w:before="120" w:beforeAutospacing="0" w:after="0" w:afterAutospacing="0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Stephen </w:t>
      </w:r>
      <w:r w:rsidR="00A248B4">
        <w:rPr>
          <w:rFonts w:asciiTheme="majorHAnsi" w:hAnsiTheme="majorHAnsi" w:cstheme="majorHAnsi"/>
          <w:sz w:val="20"/>
          <w:szCs w:val="20"/>
        </w:rPr>
        <w:t xml:space="preserve">Booth </w:t>
      </w:r>
      <w:r w:rsidR="000452B8">
        <w:rPr>
          <w:rFonts w:asciiTheme="majorHAnsi" w:hAnsiTheme="majorHAnsi" w:cstheme="majorHAnsi"/>
          <w:sz w:val="20"/>
          <w:szCs w:val="20"/>
        </w:rPr>
        <w:t xml:space="preserve">reported that Close Brothers might be affected by the </w:t>
      </w:r>
      <w:r w:rsidR="000B5DF5">
        <w:rPr>
          <w:rFonts w:asciiTheme="majorHAnsi" w:hAnsiTheme="majorHAnsi" w:cstheme="majorHAnsi"/>
          <w:sz w:val="20"/>
          <w:szCs w:val="20"/>
        </w:rPr>
        <w:t>car loa</w:t>
      </w:r>
      <w:r w:rsidR="00E01A93">
        <w:rPr>
          <w:rFonts w:asciiTheme="majorHAnsi" w:hAnsiTheme="majorHAnsi" w:cstheme="majorHAnsi"/>
          <w:sz w:val="20"/>
          <w:szCs w:val="20"/>
        </w:rPr>
        <w:t>n</w:t>
      </w:r>
      <w:r w:rsidR="000B5DF5">
        <w:rPr>
          <w:rFonts w:asciiTheme="majorHAnsi" w:hAnsiTheme="majorHAnsi" w:cstheme="majorHAnsi"/>
          <w:sz w:val="20"/>
          <w:szCs w:val="20"/>
        </w:rPr>
        <w:t xml:space="preserve"> issue. </w:t>
      </w:r>
      <w:r w:rsidR="000E3D2B">
        <w:rPr>
          <w:rFonts w:asciiTheme="majorHAnsi" w:hAnsiTheme="majorHAnsi" w:cstheme="majorHAnsi"/>
          <w:sz w:val="20"/>
          <w:szCs w:val="20"/>
        </w:rPr>
        <w:t>Treasurer to inve</w:t>
      </w:r>
      <w:r w:rsidR="00413772">
        <w:rPr>
          <w:rFonts w:asciiTheme="majorHAnsi" w:hAnsiTheme="majorHAnsi" w:cstheme="majorHAnsi"/>
          <w:sz w:val="20"/>
          <w:szCs w:val="20"/>
        </w:rPr>
        <w:t>stigate, as HLE have savings with them.</w:t>
      </w:r>
    </w:p>
    <w:p w14:paraId="436DAA09" w14:textId="77777777" w:rsidR="00B81077" w:rsidRPr="00586165" w:rsidRDefault="00006B0D" w:rsidP="002E5304">
      <w:pPr>
        <w:pStyle w:val="NoSpacing"/>
        <w:numPr>
          <w:ilvl w:val="1"/>
          <w:numId w:val="30"/>
        </w:numPr>
        <w:spacing w:before="120" w:beforeAutospacing="0" w:after="0" w:afterAutospacing="0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B81077">
        <w:rPr>
          <w:rFonts w:asciiTheme="majorHAnsi" w:hAnsiTheme="majorHAnsi" w:cstheme="majorHAnsi"/>
          <w:sz w:val="20"/>
          <w:szCs w:val="20"/>
        </w:rPr>
        <w:t xml:space="preserve">Security was discussed in a </w:t>
      </w:r>
      <w:r w:rsidR="00D51BFB" w:rsidRPr="00B81077">
        <w:rPr>
          <w:rFonts w:asciiTheme="majorHAnsi" w:hAnsiTheme="majorHAnsi" w:cstheme="majorHAnsi"/>
          <w:sz w:val="20"/>
          <w:szCs w:val="20"/>
        </w:rPr>
        <w:t xml:space="preserve">retrospective way. Marisa shared her research </w:t>
      </w:r>
      <w:r w:rsidR="00C6014A" w:rsidRPr="00B81077">
        <w:rPr>
          <w:rFonts w:asciiTheme="majorHAnsi" w:hAnsiTheme="majorHAnsi" w:cstheme="majorHAnsi"/>
          <w:sz w:val="20"/>
          <w:szCs w:val="20"/>
        </w:rPr>
        <w:t>on potential security patrols, but residents did not take it up</w:t>
      </w:r>
      <w:r w:rsidR="0048310F" w:rsidRPr="00B81077">
        <w:rPr>
          <w:rFonts w:asciiTheme="majorHAnsi" w:hAnsiTheme="majorHAnsi" w:cstheme="majorHAnsi"/>
          <w:sz w:val="20"/>
          <w:szCs w:val="20"/>
        </w:rPr>
        <w:t xml:space="preserve">. </w:t>
      </w:r>
    </w:p>
    <w:p w14:paraId="279E1FC5" w14:textId="016C11A5" w:rsidR="00586165" w:rsidRPr="00B81077" w:rsidRDefault="00586165" w:rsidP="002E5304">
      <w:pPr>
        <w:pStyle w:val="NoSpacing"/>
        <w:numPr>
          <w:ilvl w:val="1"/>
          <w:numId w:val="30"/>
        </w:numPr>
        <w:spacing w:before="120" w:beforeAutospacing="0" w:after="0" w:afterAutospacing="0"/>
        <w:rPr>
          <w:rFonts w:asciiTheme="majorHAnsi" w:hAnsiTheme="majorHAnsi" w:cstheme="majorHAnsi"/>
          <w:color w:val="000000" w:themeColor="text1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Antonia will be attending on Saturday mornings to prevent large numbers of cyclists</w:t>
      </w:r>
      <w:r w:rsidR="006A259A">
        <w:rPr>
          <w:rFonts w:asciiTheme="majorHAnsi" w:hAnsiTheme="majorHAnsi" w:cstheme="majorHAnsi"/>
          <w:sz w:val="20"/>
          <w:szCs w:val="20"/>
        </w:rPr>
        <w:t xml:space="preserve"> from using the Estate as a training ground.</w:t>
      </w:r>
    </w:p>
    <w:p w14:paraId="759B5089" w14:textId="77777777" w:rsidR="00A740BF" w:rsidRDefault="00A740BF" w:rsidP="00A63800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color w:val="000000"/>
          <w:sz w:val="20"/>
          <w:szCs w:val="20"/>
        </w:rPr>
      </w:pPr>
    </w:p>
    <w:p w14:paraId="769ACF20" w14:textId="77777777" w:rsidR="00417C06" w:rsidRPr="00417C06" w:rsidRDefault="00417C06" w:rsidP="00A63800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color w:val="000000"/>
          <w:sz w:val="20"/>
          <w:szCs w:val="20"/>
        </w:rPr>
      </w:pPr>
    </w:p>
    <w:p w14:paraId="1D3D4506" w14:textId="523F29C7" w:rsidR="004D575C" w:rsidRPr="0091446B" w:rsidRDefault="004D575C" w:rsidP="00417C06">
      <w:pPr>
        <w:rPr>
          <w:rFonts w:asciiTheme="majorHAnsi" w:hAnsiTheme="majorHAnsi" w:cstheme="majorHAnsi"/>
          <w:b/>
          <w:bCs/>
          <w:sz w:val="20"/>
          <w:szCs w:val="20"/>
        </w:rPr>
      </w:pPr>
      <w:r w:rsidRPr="00417C06">
        <w:rPr>
          <w:rFonts w:asciiTheme="majorHAnsi" w:hAnsiTheme="majorHAnsi" w:cstheme="majorHAnsi"/>
          <w:sz w:val="20"/>
          <w:szCs w:val="20"/>
        </w:rPr>
        <w:t xml:space="preserve">Meeting </w:t>
      </w:r>
      <w:proofErr w:type="gramStart"/>
      <w:r w:rsidRPr="00417C06">
        <w:rPr>
          <w:rFonts w:asciiTheme="majorHAnsi" w:hAnsiTheme="majorHAnsi" w:cstheme="majorHAnsi"/>
          <w:sz w:val="20"/>
          <w:szCs w:val="20"/>
        </w:rPr>
        <w:t>closed</w:t>
      </w:r>
      <w:proofErr w:type="gramEnd"/>
      <w:r w:rsidRPr="00417C06">
        <w:rPr>
          <w:rFonts w:asciiTheme="majorHAnsi" w:hAnsiTheme="majorHAnsi" w:cstheme="majorHAnsi"/>
          <w:sz w:val="20"/>
          <w:szCs w:val="20"/>
        </w:rPr>
        <w:t xml:space="preserve"> at 2</w:t>
      </w:r>
      <w:r w:rsidR="00510451">
        <w:rPr>
          <w:rFonts w:asciiTheme="majorHAnsi" w:hAnsiTheme="majorHAnsi" w:cstheme="majorHAnsi"/>
          <w:sz w:val="20"/>
          <w:szCs w:val="20"/>
        </w:rPr>
        <w:t>0</w:t>
      </w:r>
      <w:r w:rsidR="005E7087" w:rsidRPr="00417C06">
        <w:rPr>
          <w:rFonts w:asciiTheme="majorHAnsi" w:hAnsiTheme="majorHAnsi" w:cstheme="majorHAnsi"/>
          <w:sz w:val="20"/>
          <w:szCs w:val="20"/>
        </w:rPr>
        <w:t>.</w:t>
      </w:r>
      <w:r w:rsidR="00510451">
        <w:rPr>
          <w:rFonts w:asciiTheme="majorHAnsi" w:hAnsiTheme="majorHAnsi" w:cstheme="majorHAnsi"/>
          <w:sz w:val="20"/>
          <w:szCs w:val="20"/>
        </w:rPr>
        <w:t>39</w:t>
      </w:r>
    </w:p>
    <w:sectPr w:rsidR="004D575C" w:rsidRPr="0091446B" w:rsidSect="00BD726B">
      <w:footerReference w:type="even" r:id="rId9"/>
      <w:footerReference w:type="default" r:id="rId10"/>
      <w:type w:val="continuous"/>
      <w:pgSz w:w="11900" w:h="16840"/>
      <w:pgMar w:top="1152" w:right="1152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701A30" w14:textId="77777777" w:rsidR="00E41117" w:rsidRDefault="00E41117" w:rsidP="00CA464F">
      <w:r>
        <w:separator/>
      </w:r>
    </w:p>
  </w:endnote>
  <w:endnote w:type="continuationSeparator" w:id="0">
    <w:p w14:paraId="705191DD" w14:textId="77777777" w:rsidR="00E41117" w:rsidRDefault="00E41117" w:rsidP="00CA4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A3D579" w14:textId="77777777" w:rsidR="00DF4E1F" w:rsidRDefault="00DF4E1F" w:rsidP="00DF4E1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297E7C9" w14:textId="77777777" w:rsidR="00DF4E1F" w:rsidRDefault="00DF4E1F" w:rsidP="006E730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10759B" w14:textId="77777777" w:rsidR="00DF4E1F" w:rsidRDefault="00DF4E1F" w:rsidP="006E730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1F581E" w14:textId="77777777" w:rsidR="00E41117" w:rsidRDefault="00E41117" w:rsidP="00CA464F">
      <w:r>
        <w:separator/>
      </w:r>
    </w:p>
  </w:footnote>
  <w:footnote w:type="continuationSeparator" w:id="0">
    <w:p w14:paraId="01EBB3E0" w14:textId="77777777" w:rsidR="00E41117" w:rsidRDefault="00E41117" w:rsidP="00CA46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572E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C624B12"/>
    <w:multiLevelType w:val="hybridMultilevel"/>
    <w:tmpl w:val="61EE4F9A"/>
    <w:lvl w:ilvl="0" w:tplc="48AA361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C6F20DE"/>
    <w:multiLevelType w:val="hybridMultilevel"/>
    <w:tmpl w:val="2A78B1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B66C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F381C6A"/>
    <w:multiLevelType w:val="hybridMultilevel"/>
    <w:tmpl w:val="AA6A39E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71261"/>
    <w:multiLevelType w:val="hybridMultilevel"/>
    <w:tmpl w:val="9A32E5B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4D0253"/>
    <w:multiLevelType w:val="hybridMultilevel"/>
    <w:tmpl w:val="C99CEE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6562C7"/>
    <w:multiLevelType w:val="hybridMultilevel"/>
    <w:tmpl w:val="18BA20F2"/>
    <w:lvl w:ilvl="0" w:tplc="A22844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F0A7BE4"/>
    <w:multiLevelType w:val="hybridMultilevel"/>
    <w:tmpl w:val="30B2A0E0"/>
    <w:lvl w:ilvl="0" w:tplc="DF14947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5270D94"/>
    <w:multiLevelType w:val="hybridMultilevel"/>
    <w:tmpl w:val="46660B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5722B2"/>
    <w:multiLevelType w:val="multilevel"/>
    <w:tmpl w:val="9F38A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0511EC"/>
    <w:multiLevelType w:val="hybridMultilevel"/>
    <w:tmpl w:val="D36A03E4"/>
    <w:lvl w:ilvl="0" w:tplc="D36ED11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A316633"/>
    <w:multiLevelType w:val="hybridMultilevel"/>
    <w:tmpl w:val="8314125E"/>
    <w:lvl w:ilvl="0" w:tplc="2F10D6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ACC145A"/>
    <w:multiLevelType w:val="multilevel"/>
    <w:tmpl w:val="D6B0E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D1F4645"/>
    <w:multiLevelType w:val="hybridMultilevel"/>
    <w:tmpl w:val="8076D8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A57CA0"/>
    <w:multiLevelType w:val="hybridMultilevel"/>
    <w:tmpl w:val="8076D8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980D84"/>
    <w:multiLevelType w:val="multilevel"/>
    <w:tmpl w:val="80F49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ADB2C1F"/>
    <w:multiLevelType w:val="hybridMultilevel"/>
    <w:tmpl w:val="AF863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C71BC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F9913FA"/>
    <w:multiLevelType w:val="hybridMultilevel"/>
    <w:tmpl w:val="8076D8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B260CF"/>
    <w:multiLevelType w:val="hybridMultilevel"/>
    <w:tmpl w:val="770EEB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242407"/>
    <w:multiLevelType w:val="hybridMultilevel"/>
    <w:tmpl w:val="C9426D38"/>
    <w:lvl w:ilvl="0" w:tplc="08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2" w15:restartNumberingAfterBreak="0">
    <w:nsid w:val="4E8B7F8D"/>
    <w:multiLevelType w:val="hybridMultilevel"/>
    <w:tmpl w:val="212842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826E19"/>
    <w:multiLevelType w:val="multilevel"/>
    <w:tmpl w:val="12D0F96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00F0B04"/>
    <w:multiLevelType w:val="hybridMultilevel"/>
    <w:tmpl w:val="013E26CA"/>
    <w:lvl w:ilvl="0" w:tplc="C22471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421D87"/>
    <w:multiLevelType w:val="hybridMultilevel"/>
    <w:tmpl w:val="8076D8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6723B3"/>
    <w:multiLevelType w:val="hybridMultilevel"/>
    <w:tmpl w:val="B0ECC2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A407DF"/>
    <w:multiLevelType w:val="hybridMultilevel"/>
    <w:tmpl w:val="4630F6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AE57FC"/>
    <w:multiLevelType w:val="hybridMultilevel"/>
    <w:tmpl w:val="08D884FE"/>
    <w:lvl w:ilvl="0" w:tplc="D63EA9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FBA3088"/>
    <w:multiLevelType w:val="multilevel"/>
    <w:tmpl w:val="25220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5CE5474"/>
    <w:multiLevelType w:val="hybridMultilevel"/>
    <w:tmpl w:val="B784D0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181BF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6AE65738"/>
    <w:multiLevelType w:val="hybridMultilevel"/>
    <w:tmpl w:val="B5946820"/>
    <w:lvl w:ilvl="0" w:tplc="35520A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DF761AD"/>
    <w:multiLevelType w:val="hybridMultilevel"/>
    <w:tmpl w:val="67905AD0"/>
    <w:lvl w:ilvl="0" w:tplc="7EA05334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F429F5"/>
    <w:multiLevelType w:val="hybridMultilevel"/>
    <w:tmpl w:val="C78823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6E15F8"/>
    <w:multiLevelType w:val="hybridMultilevel"/>
    <w:tmpl w:val="09CAF3C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B904AD"/>
    <w:multiLevelType w:val="hybridMultilevel"/>
    <w:tmpl w:val="194615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C1717B"/>
    <w:multiLevelType w:val="hybridMultilevel"/>
    <w:tmpl w:val="8076D8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0278114">
    <w:abstractNumId w:val="24"/>
  </w:num>
  <w:num w:numId="2" w16cid:durableId="1072699988">
    <w:abstractNumId w:val="11"/>
  </w:num>
  <w:num w:numId="3" w16cid:durableId="234291334">
    <w:abstractNumId w:val="8"/>
  </w:num>
  <w:num w:numId="4" w16cid:durableId="109058669">
    <w:abstractNumId w:val="7"/>
  </w:num>
  <w:num w:numId="5" w16cid:durableId="366412872">
    <w:abstractNumId w:val="30"/>
  </w:num>
  <w:num w:numId="6" w16cid:durableId="173419717">
    <w:abstractNumId w:val="35"/>
  </w:num>
  <w:num w:numId="7" w16cid:durableId="1427460384">
    <w:abstractNumId w:val="12"/>
  </w:num>
  <w:num w:numId="8" w16cid:durableId="2145779882">
    <w:abstractNumId w:val="28"/>
  </w:num>
  <w:num w:numId="9" w16cid:durableId="450249480">
    <w:abstractNumId w:val="3"/>
  </w:num>
  <w:num w:numId="10" w16cid:durableId="400181700">
    <w:abstractNumId w:val="5"/>
  </w:num>
  <w:num w:numId="11" w16cid:durableId="1352297603">
    <w:abstractNumId w:val="32"/>
  </w:num>
  <w:num w:numId="12" w16cid:durableId="1386023653">
    <w:abstractNumId w:val="0"/>
  </w:num>
  <w:num w:numId="13" w16cid:durableId="956763053">
    <w:abstractNumId w:val="31"/>
  </w:num>
  <w:num w:numId="14" w16cid:durableId="121118446">
    <w:abstractNumId w:val="17"/>
  </w:num>
  <w:num w:numId="15" w16cid:durableId="1356882010">
    <w:abstractNumId w:val="37"/>
  </w:num>
  <w:num w:numId="16" w16cid:durableId="324206957">
    <w:abstractNumId w:val="25"/>
  </w:num>
  <w:num w:numId="17" w16cid:durableId="1379207984">
    <w:abstractNumId w:val="14"/>
  </w:num>
  <w:num w:numId="18" w16cid:durableId="1892113605">
    <w:abstractNumId w:val="15"/>
  </w:num>
  <w:num w:numId="19" w16cid:durableId="891505630">
    <w:abstractNumId w:val="19"/>
  </w:num>
  <w:num w:numId="20" w16cid:durableId="288584611">
    <w:abstractNumId w:val="13"/>
  </w:num>
  <w:num w:numId="21" w16cid:durableId="422067452">
    <w:abstractNumId w:val="29"/>
  </w:num>
  <w:num w:numId="22" w16cid:durableId="789934662">
    <w:abstractNumId w:val="4"/>
  </w:num>
  <w:num w:numId="23" w16cid:durableId="336008990">
    <w:abstractNumId w:val="23"/>
  </w:num>
  <w:num w:numId="24" w16cid:durableId="168758310">
    <w:abstractNumId w:val="16"/>
  </w:num>
  <w:num w:numId="25" w16cid:durableId="737940930">
    <w:abstractNumId w:val="10"/>
  </w:num>
  <w:num w:numId="26" w16cid:durableId="593167788">
    <w:abstractNumId w:val="33"/>
  </w:num>
  <w:num w:numId="27" w16cid:durableId="1215854052">
    <w:abstractNumId w:val="9"/>
  </w:num>
  <w:num w:numId="28" w16cid:durableId="1367101007">
    <w:abstractNumId w:val="18"/>
  </w:num>
  <w:num w:numId="29" w16cid:durableId="1287589460">
    <w:abstractNumId w:val="26"/>
  </w:num>
  <w:num w:numId="30" w16cid:durableId="1619485952">
    <w:abstractNumId w:val="36"/>
  </w:num>
  <w:num w:numId="31" w16cid:durableId="1481850348">
    <w:abstractNumId w:val="21"/>
  </w:num>
  <w:num w:numId="32" w16cid:durableId="1187525072">
    <w:abstractNumId w:val="1"/>
  </w:num>
  <w:num w:numId="33" w16cid:durableId="717634398">
    <w:abstractNumId w:val="27"/>
  </w:num>
  <w:num w:numId="34" w16cid:durableId="1089621288">
    <w:abstractNumId w:val="20"/>
  </w:num>
  <w:num w:numId="35" w16cid:durableId="625353738">
    <w:abstractNumId w:val="22"/>
  </w:num>
  <w:num w:numId="36" w16cid:durableId="652221438">
    <w:abstractNumId w:val="2"/>
  </w:num>
  <w:num w:numId="37" w16cid:durableId="1420902089">
    <w:abstractNumId w:val="34"/>
  </w:num>
  <w:num w:numId="38" w16cid:durableId="11237646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2B0"/>
    <w:rsid w:val="00006B0D"/>
    <w:rsid w:val="000122E8"/>
    <w:rsid w:val="00017097"/>
    <w:rsid w:val="00023C95"/>
    <w:rsid w:val="00032FD5"/>
    <w:rsid w:val="000333CD"/>
    <w:rsid w:val="000400D2"/>
    <w:rsid w:val="000452B8"/>
    <w:rsid w:val="00045FB3"/>
    <w:rsid w:val="00054E30"/>
    <w:rsid w:val="00056D48"/>
    <w:rsid w:val="00063B31"/>
    <w:rsid w:val="00066DC4"/>
    <w:rsid w:val="00077171"/>
    <w:rsid w:val="00081280"/>
    <w:rsid w:val="00082394"/>
    <w:rsid w:val="00082573"/>
    <w:rsid w:val="000963B8"/>
    <w:rsid w:val="00096A5E"/>
    <w:rsid w:val="00096B0C"/>
    <w:rsid w:val="000A0B6F"/>
    <w:rsid w:val="000A5C21"/>
    <w:rsid w:val="000B5DF5"/>
    <w:rsid w:val="000C2615"/>
    <w:rsid w:val="000C2967"/>
    <w:rsid w:val="000C2E5E"/>
    <w:rsid w:val="000C5FB2"/>
    <w:rsid w:val="000C7D20"/>
    <w:rsid w:val="000D311A"/>
    <w:rsid w:val="000D4860"/>
    <w:rsid w:val="000E3D2B"/>
    <w:rsid w:val="000F10F2"/>
    <w:rsid w:val="000F37D9"/>
    <w:rsid w:val="000F6506"/>
    <w:rsid w:val="000F6AEC"/>
    <w:rsid w:val="00104CC0"/>
    <w:rsid w:val="00106E23"/>
    <w:rsid w:val="001120F0"/>
    <w:rsid w:val="00123DD6"/>
    <w:rsid w:val="00124F9D"/>
    <w:rsid w:val="00130593"/>
    <w:rsid w:val="00134608"/>
    <w:rsid w:val="00145AB8"/>
    <w:rsid w:val="00146DE8"/>
    <w:rsid w:val="001565AB"/>
    <w:rsid w:val="00172CCA"/>
    <w:rsid w:val="001855D9"/>
    <w:rsid w:val="00191913"/>
    <w:rsid w:val="00191994"/>
    <w:rsid w:val="00194E4C"/>
    <w:rsid w:val="00195DDF"/>
    <w:rsid w:val="001972B0"/>
    <w:rsid w:val="001C3F57"/>
    <w:rsid w:val="001D1524"/>
    <w:rsid w:val="001D35A1"/>
    <w:rsid w:val="001D464A"/>
    <w:rsid w:val="001D7509"/>
    <w:rsid w:val="001E66CC"/>
    <w:rsid w:val="001F1F86"/>
    <w:rsid w:val="001F3F19"/>
    <w:rsid w:val="002003B9"/>
    <w:rsid w:val="00203C31"/>
    <w:rsid w:val="00204783"/>
    <w:rsid w:val="002159C2"/>
    <w:rsid w:val="00224EB1"/>
    <w:rsid w:val="00236714"/>
    <w:rsid w:val="00243D45"/>
    <w:rsid w:val="0024551E"/>
    <w:rsid w:val="00255187"/>
    <w:rsid w:val="00264CCE"/>
    <w:rsid w:val="00270E0F"/>
    <w:rsid w:val="002728B0"/>
    <w:rsid w:val="002730A9"/>
    <w:rsid w:val="002850DC"/>
    <w:rsid w:val="0028601F"/>
    <w:rsid w:val="002A066A"/>
    <w:rsid w:val="002B26D2"/>
    <w:rsid w:val="002C248B"/>
    <w:rsid w:val="002D0AE9"/>
    <w:rsid w:val="002D2EFA"/>
    <w:rsid w:val="002F1CC3"/>
    <w:rsid w:val="00300B7D"/>
    <w:rsid w:val="00301E71"/>
    <w:rsid w:val="003029AF"/>
    <w:rsid w:val="00302FC4"/>
    <w:rsid w:val="00303B26"/>
    <w:rsid w:val="00304C00"/>
    <w:rsid w:val="0031245D"/>
    <w:rsid w:val="003142BF"/>
    <w:rsid w:val="003515D1"/>
    <w:rsid w:val="00357F62"/>
    <w:rsid w:val="00363631"/>
    <w:rsid w:val="00372EA8"/>
    <w:rsid w:val="0037365E"/>
    <w:rsid w:val="00381EAA"/>
    <w:rsid w:val="00387832"/>
    <w:rsid w:val="003909E7"/>
    <w:rsid w:val="00392070"/>
    <w:rsid w:val="003A0A9A"/>
    <w:rsid w:val="003A1189"/>
    <w:rsid w:val="003A3D8D"/>
    <w:rsid w:val="003D28B2"/>
    <w:rsid w:val="003F67AD"/>
    <w:rsid w:val="00410AB5"/>
    <w:rsid w:val="00413772"/>
    <w:rsid w:val="00417C06"/>
    <w:rsid w:val="0042352D"/>
    <w:rsid w:val="00424CAC"/>
    <w:rsid w:val="00430AED"/>
    <w:rsid w:val="00431238"/>
    <w:rsid w:val="00443661"/>
    <w:rsid w:val="0045008F"/>
    <w:rsid w:val="00450BB9"/>
    <w:rsid w:val="00460151"/>
    <w:rsid w:val="00461C8F"/>
    <w:rsid w:val="00476AD1"/>
    <w:rsid w:val="0048310F"/>
    <w:rsid w:val="00484094"/>
    <w:rsid w:val="00487BCA"/>
    <w:rsid w:val="004A024F"/>
    <w:rsid w:val="004A0DEA"/>
    <w:rsid w:val="004B013B"/>
    <w:rsid w:val="004C159D"/>
    <w:rsid w:val="004D575C"/>
    <w:rsid w:val="004D689A"/>
    <w:rsid w:val="004E408B"/>
    <w:rsid w:val="005065E8"/>
    <w:rsid w:val="0050785B"/>
    <w:rsid w:val="00510451"/>
    <w:rsid w:val="005151EC"/>
    <w:rsid w:val="00526D95"/>
    <w:rsid w:val="0053187A"/>
    <w:rsid w:val="005367CB"/>
    <w:rsid w:val="00545217"/>
    <w:rsid w:val="0055484F"/>
    <w:rsid w:val="00555931"/>
    <w:rsid w:val="0056507D"/>
    <w:rsid w:val="00577577"/>
    <w:rsid w:val="00584757"/>
    <w:rsid w:val="00584CA2"/>
    <w:rsid w:val="00585B45"/>
    <w:rsid w:val="00586165"/>
    <w:rsid w:val="00586633"/>
    <w:rsid w:val="00594C6C"/>
    <w:rsid w:val="00596458"/>
    <w:rsid w:val="005A003A"/>
    <w:rsid w:val="005A110C"/>
    <w:rsid w:val="005A3607"/>
    <w:rsid w:val="005B0D31"/>
    <w:rsid w:val="005D0896"/>
    <w:rsid w:val="005E12CB"/>
    <w:rsid w:val="005E41C5"/>
    <w:rsid w:val="005E7087"/>
    <w:rsid w:val="005F4B41"/>
    <w:rsid w:val="006011D0"/>
    <w:rsid w:val="00605854"/>
    <w:rsid w:val="00625A1E"/>
    <w:rsid w:val="00627F6F"/>
    <w:rsid w:val="0063604D"/>
    <w:rsid w:val="00637A9E"/>
    <w:rsid w:val="006405F7"/>
    <w:rsid w:val="00652F83"/>
    <w:rsid w:val="006555C8"/>
    <w:rsid w:val="00663D13"/>
    <w:rsid w:val="00671525"/>
    <w:rsid w:val="006834F3"/>
    <w:rsid w:val="006846A7"/>
    <w:rsid w:val="00684A92"/>
    <w:rsid w:val="0068578E"/>
    <w:rsid w:val="006920DA"/>
    <w:rsid w:val="00693B89"/>
    <w:rsid w:val="00697696"/>
    <w:rsid w:val="006A1104"/>
    <w:rsid w:val="006A259A"/>
    <w:rsid w:val="006A25AB"/>
    <w:rsid w:val="006A75A2"/>
    <w:rsid w:val="006B0C62"/>
    <w:rsid w:val="006E0AF5"/>
    <w:rsid w:val="006E7301"/>
    <w:rsid w:val="006F4DDA"/>
    <w:rsid w:val="006F7217"/>
    <w:rsid w:val="00714D40"/>
    <w:rsid w:val="00721175"/>
    <w:rsid w:val="00731915"/>
    <w:rsid w:val="00734DAE"/>
    <w:rsid w:val="007426E4"/>
    <w:rsid w:val="00746720"/>
    <w:rsid w:val="007508F8"/>
    <w:rsid w:val="00751576"/>
    <w:rsid w:val="00773F5D"/>
    <w:rsid w:val="00793507"/>
    <w:rsid w:val="00794276"/>
    <w:rsid w:val="007948F6"/>
    <w:rsid w:val="007A0E27"/>
    <w:rsid w:val="007A1F39"/>
    <w:rsid w:val="007B2702"/>
    <w:rsid w:val="007B2970"/>
    <w:rsid w:val="007C1D3E"/>
    <w:rsid w:val="007C3757"/>
    <w:rsid w:val="007D2E9C"/>
    <w:rsid w:val="007D362D"/>
    <w:rsid w:val="007E10E2"/>
    <w:rsid w:val="007E26DF"/>
    <w:rsid w:val="007F24BF"/>
    <w:rsid w:val="00804BA9"/>
    <w:rsid w:val="00822E56"/>
    <w:rsid w:val="00824653"/>
    <w:rsid w:val="00864E1E"/>
    <w:rsid w:val="00874690"/>
    <w:rsid w:val="0088115F"/>
    <w:rsid w:val="008920A3"/>
    <w:rsid w:val="008A461B"/>
    <w:rsid w:val="008B159F"/>
    <w:rsid w:val="008B19C6"/>
    <w:rsid w:val="008B69A6"/>
    <w:rsid w:val="008C0569"/>
    <w:rsid w:val="008D2718"/>
    <w:rsid w:val="008D4445"/>
    <w:rsid w:val="008E64FB"/>
    <w:rsid w:val="008F61F7"/>
    <w:rsid w:val="00901CC5"/>
    <w:rsid w:val="00903F4F"/>
    <w:rsid w:val="009078FE"/>
    <w:rsid w:val="0091446B"/>
    <w:rsid w:val="0093150F"/>
    <w:rsid w:val="00937F2B"/>
    <w:rsid w:val="00945E73"/>
    <w:rsid w:val="00973991"/>
    <w:rsid w:val="0098199D"/>
    <w:rsid w:val="009833AC"/>
    <w:rsid w:val="009861DC"/>
    <w:rsid w:val="0099672E"/>
    <w:rsid w:val="00997528"/>
    <w:rsid w:val="00997887"/>
    <w:rsid w:val="009A1314"/>
    <w:rsid w:val="009B6715"/>
    <w:rsid w:val="009C34D1"/>
    <w:rsid w:val="009C74C6"/>
    <w:rsid w:val="009D02AF"/>
    <w:rsid w:val="009E43C3"/>
    <w:rsid w:val="009E60AE"/>
    <w:rsid w:val="009F6206"/>
    <w:rsid w:val="009F7581"/>
    <w:rsid w:val="00A0268A"/>
    <w:rsid w:val="00A033DA"/>
    <w:rsid w:val="00A05853"/>
    <w:rsid w:val="00A05E08"/>
    <w:rsid w:val="00A237F3"/>
    <w:rsid w:val="00A248B4"/>
    <w:rsid w:val="00A37195"/>
    <w:rsid w:val="00A41735"/>
    <w:rsid w:val="00A4570E"/>
    <w:rsid w:val="00A54CA7"/>
    <w:rsid w:val="00A6099F"/>
    <w:rsid w:val="00A63800"/>
    <w:rsid w:val="00A6508C"/>
    <w:rsid w:val="00A65EB0"/>
    <w:rsid w:val="00A740BF"/>
    <w:rsid w:val="00A82B7F"/>
    <w:rsid w:val="00A83BC3"/>
    <w:rsid w:val="00A97730"/>
    <w:rsid w:val="00AA625A"/>
    <w:rsid w:val="00AA6435"/>
    <w:rsid w:val="00AB0A97"/>
    <w:rsid w:val="00AC0112"/>
    <w:rsid w:val="00AD2651"/>
    <w:rsid w:val="00AE0351"/>
    <w:rsid w:val="00AF69A1"/>
    <w:rsid w:val="00B02AE1"/>
    <w:rsid w:val="00B15AE8"/>
    <w:rsid w:val="00B30DE1"/>
    <w:rsid w:val="00B33637"/>
    <w:rsid w:val="00B653A7"/>
    <w:rsid w:val="00B80E9E"/>
    <w:rsid w:val="00B81077"/>
    <w:rsid w:val="00B834C0"/>
    <w:rsid w:val="00B8531D"/>
    <w:rsid w:val="00B86676"/>
    <w:rsid w:val="00B92A66"/>
    <w:rsid w:val="00B9403D"/>
    <w:rsid w:val="00BA103B"/>
    <w:rsid w:val="00BA1613"/>
    <w:rsid w:val="00BA1FB3"/>
    <w:rsid w:val="00BA5312"/>
    <w:rsid w:val="00BA6833"/>
    <w:rsid w:val="00BB0633"/>
    <w:rsid w:val="00BB364B"/>
    <w:rsid w:val="00BC09D9"/>
    <w:rsid w:val="00BD0CAD"/>
    <w:rsid w:val="00BD4039"/>
    <w:rsid w:val="00BD726B"/>
    <w:rsid w:val="00BE1238"/>
    <w:rsid w:val="00BE5047"/>
    <w:rsid w:val="00BF5380"/>
    <w:rsid w:val="00BF5D14"/>
    <w:rsid w:val="00C003C1"/>
    <w:rsid w:val="00C0189A"/>
    <w:rsid w:val="00C02174"/>
    <w:rsid w:val="00C04A06"/>
    <w:rsid w:val="00C05E26"/>
    <w:rsid w:val="00C104D9"/>
    <w:rsid w:val="00C143F8"/>
    <w:rsid w:val="00C20644"/>
    <w:rsid w:val="00C30886"/>
    <w:rsid w:val="00C33B16"/>
    <w:rsid w:val="00C47AE0"/>
    <w:rsid w:val="00C51D46"/>
    <w:rsid w:val="00C51FEF"/>
    <w:rsid w:val="00C5331E"/>
    <w:rsid w:val="00C540ED"/>
    <w:rsid w:val="00C6014A"/>
    <w:rsid w:val="00C60AD1"/>
    <w:rsid w:val="00C74058"/>
    <w:rsid w:val="00C768AA"/>
    <w:rsid w:val="00C81B55"/>
    <w:rsid w:val="00C8617B"/>
    <w:rsid w:val="00C906EB"/>
    <w:rsid w:val="00C95912"/>
    <w:rsid w:val="00C95C7C"/>
    <w:rsid w:val="00C95E31"/>
    <w:rsid w:val="00CA0613"/>
    <w:rsid w:val="00CA464F"/>
    <w:rsid w:val="00CA6352"/>
    <w:rsid w:val="00CB1F73"/>
    <w:rsid w:val="00CB68DD"/>
    <w:rsid w:val="00CB78A9"/>
    <w:rsid w:val="00CC06F6"/>
    <w:rsid w:val="00CC2B1E"/>
    <w:rsid w:val="00CC37BA"/>
    <w:rsid w:val="00CC39B1"/>
    <w:rsid w:val="00CE502F"/>
    <w:rsid w:val="00CF21A5"/>
    <w:rsid w:val="00D044ED"/>
    <w:rsid w:val="00D04F2B"/>
    <w:rsid w:val="00D248A9"/>
    <w:rsid w:val="00D27996"/>
    <w:rsid w:val="00D324E7"/>
    <w:rsid w:val="00D36D5F"/>
    <w:rsid w:val="00D51BFB"/>
    <w:rsid w:val="00D546DE"/>
    <w:rsid w:val="00D623DB"/>
    <w:rsid w:val="00D6678A"/>
    <w:rsid w:val="00D92D4E"/>
    <w:rsid w:val="00DA7D3E"/>
    <w:rsid w:val="00DE3E93"/>
    <w:rsid w:val="00DF08E2"/>
    <w:rsid w:val="00DF4E1F"/>
    <w:rsid w:val="00DF6644"/>
    <w:rsid w:val="00E01A93"/>
    <w:rsid w:val="00E02B7E"/>
    <w:rsid w:val="00E03D03"/>
    <w:rsid w:val="00E2265C"/>
    <w:rsid w:val="00E256AA"/>
    <w:rsid w:val="00E31CAA"/>
    <w:rsid w:val="00E322DA"/>
    <w:rsid w:val="00E36AC6"/>
    <w:rsid w:val="00E40E71"/>
    <w:rsid w:val="00E41117"/>
    <w:rsid w:val="00E42122"/>
    <w:rsid w:val="00E51432"/>
    <w:rsid w:val="00E51B4B"/>
    <w:rsid w:val="00E64517"/>
    <w:rsid w:val="00E65699"/>
    <w:rsid w:val="00E96067"/>
    <w:rsid w:val="00EA153E"/>
    <w:rsid w:val="00EB2DD8"/>
    <w:rsid w:val="00EB693C"/>
    <w:rsid w:val="00EB6E15"/>
    <w:rsid w:val="00EC2EF0"/>
    <w:rsid w:val="00EC6992"/>
    <w:rsid w:val="00ED4F9F"/>
    <w:rsid w:val="00EE46F7"/>
    <w:rsid w:val="00EF1226"/>
    <w:rsid w:val="00F01EA5"/>
    <w:rsid w:val="00F035C0"/>
    <w:rsid w:val="00F1046A"/>
    <w:rsid w:val="00F15570"/>
    <w:rsid w:val="00F218E7"/>
    <w:rsid w:val="00F23D66"/>
    <w:rsid w:val="00F420C8"/>
    <w:rsid w:val="00F45D19"/>
    <w:rsid w:val="00F46DB3"/>
    <w:rsid w:val="00F50EF7"/>
    <w:rsid w:val="00F6356A"/>
    <w:rsid w:val="00F80D53"/>
    <w:rsid w:val="00F81155"/>
    <w:rsid w:val="00F915E0"/>
    <w:rsid w:val="00FB2C0A"/>
    <w:rsid w:val="00FD0624"/>
    <w:rsid w:val="00FD3BD1"/>
    <w:rsid w:val="00FE7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907BDC"/>
  <w14:defaultImageDpi w14:val="300"/>
  <w15:docId w15:val="{CFAA4F7A-42BC-3A4A-BC27-BE9310154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72B0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972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972B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2B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1972B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CA464F"/>
  </w:style>
  <w:style w:type="character" w:customStyle="1" w:styleId="FootnoteTextChar">
    <w:name w:val="Footnote Text Char"/>
    <w:basedOn w:val="DefaultParagraphFont"/>
    <w:link w:val="FootnoteText"/>
    <w:uiPriority w:val="99"/>
    <w:rsid w:val="00CA464F"/>
  </w:style>
  <w:style w:type="character" w:styleId="FootnoteReference">
    <w:name w:val="footnote reference"/>
    <w:basedOn w:val="DefaultParagraphFont"/>
    <w:uiPriority w:val="99"/>
    <w:unhideWhenUsed/>
    <w:rsid w:val="00CA464F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6E730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7301"/>
  </w:style>
  <w:style w:type="character" w:styleId="PageNumber">
    <w:name w:val="page number"/>
    <w:basedOn w:val="DefaultParagraphFont"/>
    <w:uiPriority w:val="99"/>
    <w:semiHidden/>
    <w:unhideWhenUsed/>
    <w:rsid w:val="006E7301"/>
  </w:style>
  <w:style w:type="paragraph" w:customStyle="1" w:styleId="default-style">
    <w:name w:val="default-style"/>
    <w:basedOn w:val="Normal"/>
    <w:rsid w:val="001F1F8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paragraph" w:customStyle="1" w:styleId="Default">
    <w:name w:val="Default"/>
    <w:rsid w:val="004B013B"/>
    <w:pPr>
      <w:autoSpaceDE w:val="0"/>
      <w:autoSpaceDN w:val="0"/>
      <w:adjustRightInd w:val="0"/>
    </w:pPr>
    <w:rPr>
      <w:rFonts w:ascii="Calibri" w:hAnsi="Calibri" w:cs="Calibri"/>
      <w:color w:val="000000"/>
      <w:lang w:val="en-GB"/>
    </w:rPr>
  </w:style>
  <w:style w:type="character" w:customStyle="1" w:styleId="apple-converted-space">
    <w:name w:val="apple-converted-space"/>
    <w:basedOn w:val="DefaultParagraphFont"/>
    <w:rsid w:val="00EB693C"/>
  </w:style>
  <w:style w:type="paragraph" w:styleId="NoSpacing">
    <w:name w:val="No Spacing"/>
    <w:basedOn w:val="Normal"/>
    <w:uiPriority w:val="1"/>
    <w:qFormat/>
    <w:rsid w:val="00172CC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styleId="Hyperlink">
    <w:name w:val="Hyperlink"/>
    <w:basedOn w:val="DefaultParagraphFont"/>
    <w:uiPriority w:val="99"/>
    <w:semiHidden/>
    <w:unhideWhenUsed/>
    <w:rsid w:val="00172CC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F37D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9A1314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A54CA7"/>
  </w:style>
  <w:style w:type="paragraph" w:styleId="Header">
    <w:name w:val="header"/>
    <w:basedOn w:val="Normal"/>
    <w:link w:val="HeaderChar"/>
    <w:uiPriority w:val="99"/>
    <w:unhideWhenUsed/>
    <w:rsid w:val="004D575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57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6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0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5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614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46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8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470CC-2687-0E4A-A26C-F8E22BCF6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79</Words>
  <Characters>1300</Characters>
  <Application>Microsoft Office Word</Application>
  <DocSecurity>0</DocSecurity>
  <Lines>26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ME LOCATION INVENTORIES</Company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ca Day</dc:creator>
  <cp:keywords/>
  <dc:description/>
  <cp:lastModifiedBy>Antonia Manager HLE</cp:lastModifiedBy>
  <cp:revision>60</cp:revision>
  <cp:lastPrinted>2023-04-14T09:05:00Z</cp:lastPrinted>
  <dcterms:created xsi:type="dcterms:W3CDTF">2026-04-09T09:20:00Z</dcterms:created>
  <dcterms:modified xsi:type="dcterms:W3CDTF">2026-04-09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4c9c7cf-8527-4b3d-8ab2-ed872d9f64f2</vt:lpwstr>
  </property>
</Properties>
</file>